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2B5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09.12.2015 №  171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О</w:t>
            </w:r>
            <w:r w:rsidR="002C48C3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 утверждении   муниципальной  п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рограммы «Развитие культуры   в городском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е «посе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лок Палана»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</w:t>
            </w:r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соответствии с  Уставом городского округа «поселок Палана» и в целях повышения эффективности реализации и уточнения мероприятий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A4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культуры  в городском округе «посёлок Палана»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663DA0" w:rsidRPr="00663DA0" w:rsidRDefault="00A24D7E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2B5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1. Внест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постановление Администрации городского округа «поселок Палана»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т 09.12.2015 № 171</w:t>
      </w:r>
      <w:r w:rsidR="0000696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>Об утверждении муниципальной программы «Развитие культуры в городском округе «поселок Палана</w:t>
      </w:r>
      <w:r w:rsidR="0000696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» </w:t>
      </w:r>
      <w:r w:rsidR="002B55F7">
        <w:rPr>
          <w:rFonts w:ascii="Times New Roman" w:eastAsia="Times New Roman" w:hAnsi="Times New Roman" w:cs="Arial"/>
          <w:sz w:val="24"/>
          <w:szCs w:val="24"/>
          <w:lang w:eastAsia="ru-RU"/>
        </w:rPr>
        <w:t>изложив</w:t>
      </w:r>
      <w:r w:rsidR="00C4237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едакции 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огласно </w:t>
      </w:r>
      <w:r w:rsidR="00A24D7E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ю</w:t>
      </w:r>
      <w:r w:rsidR="00087C8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E6728D" w:rsidRDefault="00087C8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57223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</w:t>
      </w:r>
      <w:r w:rsidR="00E6728D">
        <w:rPr>
          <w:rFonts w:ascii="Times New Roman" w:eastAsia="Times New Roman" w:hAnsi="Times New Roman" w:cs="Arial"/>
          <w:sz w:val="24"/>
          <w:szCs w:val="24"/>
          <w:lang w:eastAsia="ru-RU"/>
        </w:rPr>
        <w:t>вступает в силу после его официального обнародования.</w:t>
      </w:r>
    </w:p>
    <w:p w:rsidR="00663DA0" w:rsidRPr="00663DA0" w:rsidRDefault="00E6728D" w:rsidP="00E672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</w:t>
      </w:r>
      <w:r w:rsidR="007056CA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исполнения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AA2868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О.П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E08E4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65459" w:rsidRDefault="00765459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61C4D" w:rsidRDefault="00E61C4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B55F7" w:rsidRDefault="002B55F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B1764" w:rsidRDefault="004B176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B55F7" w:rsidRDefault="002B55F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B55F7" w:rsidRDefault="002B55F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B55F7" w:rsidRDefault="002B55F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2B55F7" w:rsidRDefault="002B55F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Default="00572235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019"/>
        <w:gridCol w:w="3191"/>
      </w:tblGrid>
      <w:tr w:rsidR="00A24D7E" w:rsidRPr="004B168F" w:rsidTr="004B1764">
        <w:tc>
          <w:tcPr>
            <w:tcW w:w="4360" w:type="dxa"/>
            <w:shd w:val="clear" w:color="auto" w:fill="auto"/>
          </w:tcPr>
          <w:p w:rsidR="00A24D7E" w:rsidRPr="004B168F" w:rsidRDefault="006D49BE" w:rsidP="00FC4E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9B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A24D7E" w:rsidRPr="004B168F" w:rsidRDefault="00A24D7E" w:rsidP="00A24D7E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235" w:rsidRPr="006E5FAA" w:rsidTr="004B1764">
        <w:tc>
          <w:tcPr>
            <w:tcW w:w="4360" w:type="dxa"/>
            <w:shd w:val="clear" w:color="auto" w:fill="auto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6E5FAA" w:rsidRDefault="00572235" w:rsidP="00572235">
            <w:pPr>
              <w:tabs>
                <w:tab w:val="left" w:pos="84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35" w:rsidRPr="006E5FAA" w:rsidTr="004B1764">
        <w:tc>
          <w:tcPr>
            <w:tcW w:w="4360" w:type="dxa"/>
            <w:shd w:val="clear" w:color="auto" w:fill="auto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  <w:vAlign w:val="center"/>
          </w:tcPr>
          <w:p w:rsidR="00572235" w:rsidRPr="004B168F" w:rsidRDefault="00572235" w:rsidP="00572235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9BE" w:rsidRDefault="006D49BE" w:rsidP="00572235">
      <w:pPr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72235" w:rsidRPr="006D49BE" w:rsidRDefault="00572235">
      <w:pPr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FC4E7A" w:rsidRDefault="00D627E9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A24D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E61C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C4E7A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6C7A34" w:rsidRDefault="00FC4E7A" w:rsidP="00D62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C4237C"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Администрации городского округа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«поселок Палана»</w:t>
      </w:r>
    </w:p>
    <w:p w:rsidR="00C4237C" w:rsidRPr="005619A2" w:rsidRDefault="00C4237C" w:rsidP="00C4237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F2FEA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F2FEA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A24D7E">
      <w:pPr>
        <w:keepNext/>
        <w:shd w:val="clear" w:color="auto" w:fill="FFFFFF"/>
        <w:spacing w:after="0" w:line="322" w:lineRule="exact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программа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«Развитие культуры  в городском округе «поселок Палана»»</w:t>
      </w: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D7E" w:rsidRDefault="00A24D7E" w:rsidP="00A24D7E">
      <w:pPr>
        <w:keepNext/>
        <w:shd w:val="clear" w:color="auto" w:fill="FFFFFF"/>
        <w:spacing w:after="0" w:line="322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keepNext/>
        <w:shd w:val="clear" w:color="auto" w:fill="FFFFFF"/>
        <w:spacing w:after="0" w:line="322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531330" w:rsidRDefault="00531330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C4237C" w:rsidRDefault="00C4237C" w:rsidP="003F2F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3F2FEA" w:rsidRDefault="003F2FEA" w:rsidP="003F2F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3F2FEA" w:rsidRDefault="003F2FEA" w:rsidP="003F2F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3F2FEA" w:rsidRDefault="003F2FEA" w:rsidP="003F2F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</w:p>
    <w:p w:rsidR="003F2FEA" w:rsidRPr="005619A2" w:rsidRDefault="003F2FEA" w:rsidP="003F2FE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 </w:t>
      </w: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культуры в городском округе «поселок Палана»»</w:t>
      </w:r>
    </w:p>
    <w:p w:rsidR="00C4237C" w:rsidRPr="005619A2" w:rsidRDefault="00C4237C" w:rsidP="00C423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Программа)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C4237C" w:rsidRPr="005619A2" w:rsidTr="0031597E">
        <w:trPr>
          <w:cantSplit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C423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кого округа «поселок Палана»</w:t>
            </w:r>
          </w:p>
        </w:tc>
      </w:tr>
      <w:tr w:rsidR="0017781F" w:rsidRPr="005619A2" w:rsidTr="0031597E">
        <w:tc>
          <w:tcPr>
            <w:tcW w:w="4727" w:type="dxa"/>
          </w:tcPr>
          <w:p w:rsidR="0017781F" w:rsidRDefault="0017781F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и программы </w:t>
            </w:r>
          </w:p>
        </w:tc>
        <w:tc>
          <w:tcPr>
            <w:tcW w:w="4735" w:type="dxa"/>
          </w:tcPr>
          <w:p w:rsidR="0017781F" w:rsidRDefault="0017781F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Администрации городского округа «поселок Палана», </w:t>
            </w:r>
            <w:r w:rsidR="00EC70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Pr="00177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рганизация и проведение культурно-массовых </w:t>
            </w:r>
            <w:r w:rsidR="00493B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й в городском округе «поселок Палана»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Организация досуга населе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4237C"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  <w:p w:rsidR="00A12247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Обеспечение доступа населения городского округа «поселок Палана» к культурным благам и участию в культурной жизни.</w:t>
            </w:r>
          </w:p>
          <w:p w:rsidR="00C4237C" w:rsidRPr="005619A2" w:rsidRDefault="00A12247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</w:t>
            </w:r>
            <w:r w:rsidRP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условий для сохранения и развития кадрового и творческого потенциала сферы культуры; создание условий для повышения качества услуг в сфере культуры и условий их оказания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12336C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C4237C" w:rsidRPr="005619A2" w:rsidRDefault="00AF6D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12336C"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AF6D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»</w:t>
            </w:r>
          </w:p>
        </w:tc>
      </w:tr>
      <w:tr w:rsidR="00C4237C" w:rsidRPr="005619A2" w:rsidTr="0031597E">
        <w:trPr>
          <w:trHeight w:val="660"/>
        </w:trPr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C4237C" w:rsidRPr="005619A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4735" w:type="dxa"/>
          </w:tcPr>
          <w:p w:rsidR="00C4237C" w:rsidRPr="005619A2" w:rsidRDefault="00C4237C" w:rsidP="00A24D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A24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3F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315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</w:t>
            </w:r>
            <w:r w:rsid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ных ассигнований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019 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022 </w:t>
            </w:r>
            <w:proofErr w:type="spellStart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еализацию Программы составляет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247,1642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 </w:t>
            </w:r>
          </w:p>
          <w:p w:rsidR="00C4237C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50D9F" w:rsidRPr="00C26982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191,74694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3F2FEA" w:rsidRPr="00C26982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37066,10625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32994,65551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32994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1 тысяч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C4237C" w:rsidRPr="00C26982" w:rsidRDefault="00C4237C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C4237C" w:rsidRPr="00C26982" w:rsidRDefault="00F50D9F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3F2FEA">
              <w:rPr>
                <w:rFonts w:ascii="Times New Roman" w:hAnsi="Times New Roman" w:cs="Times New Roman"/>
              </w:rPr>
              <w:t>120389,90121</w:t>
            </w:r>
            <w:r w:rsidR="00C4237C"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тысяч рублей, в том числе по годам: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F2FEA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 17849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694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C4237C" w:rsidRPr="00C26982" w:rsidRDefault="003F2FEA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36550,84325 тысяч рублей;   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237C" w:rsidRPr="00C26982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F50D9F" w:rsidRPr="00C26982">
              <w:t xml:space="preserve">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994</w:t>
            </w:r>
            <w:r w:rsidR="00F50D9F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551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</w:p>
          <w:p w:rsidR="00F50D9F" w:rsidRDefault="0031597E" w:rsidP="00C423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32994,65551 тысяч</w:t>
            </w:r>
            <w:r w:rsidR="00C4237C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C4237C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50D9F" w:rsidRPr="00F50D9F" w:rsidRDefault="00C4237C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 w:rsidR="00F50D9F">
              <w:t xml:space="preserve">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7,26300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тысяч рублей, в том числе по годам: </w:t>
            </w:r>
          </w:p>
          <w:p w:rsidR="003F2FEA" w:rsidRDefault="003F2FEA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,00000</w:t>
            </w:r>
            <w:r w:rsidR="00410F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F50D9F" w:rsidRPr="00F50D9F" w:rsidRDefault="003F2FEA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 515,26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   </w:t>
            </w:r>
            <w:r w:rsidR="00F50D9F"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50D9F" w:rsidRPr="00F50D9F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26982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C4237C" w:rsidRPr="005619A2" w:rsidRDefault="00F50D9F" w:rsidP="00F50D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5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</w:tc>
      </w:tr>
      <w:tr w:rsidR="00C4237C" w:rsidRPr="005619A2" w:rsidTr="0031597E">
        <w:tc>
          <w:tcPr>
            <w:tcW w:w="4727" w:type="dxa"/>
          </w:tcPr>
          <w:p w:rsidR="00C4237C" w:rsidRPr="005619A2" w:rsidRDefault="00C4237C" w:rsidP="00C4237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C4237C" w:rsidRPr="005619A2" w:rsidRDefault="00C4237C" w:rsidP="00C4237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237C" w:rsidRPr="005619A2" w:rsidRDefault="00C4237C" w:rsidP="00C4237C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4237C" w:rsidRPr="005619A2" w:rsidRDefault="00C4237C" w:rsidP="00C42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C4237C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Default="00531330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</w:p>
    <w:p w:rsidR="00531330" w:rsidRDefault="00493BDE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531330"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рганизация и проведение культурно-массовых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роприятий в городском округе «</w:t>
      </w:r>
      <w:r w:rsidR="00A24D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елок Палан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7"/>
        <w:gridCol w:w="4735"/>
      </w:tblGrid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768ED" w:rsidP="00EC70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A24D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9768ED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5619A2" w:rsidRDefault="009A448E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A448E" w:rsidRPr="009A448E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Обеспечение доступа населения городского округа «поселок Палана» к </w:t>
            </w: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ным благам и участию в культурной жизни.</w:t>
            </w:r>
          </w:p>
          <w:p w:rsidR="009768ED" w:rsidRPr="005619A2" w:rsidRDefault="009A448E" w:rsidP="009A44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Создание условий для организации массового отдыха, досуга и обеспечения жителей городского округа  услугами  культур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9768ED" w:rsidRPr="005619A2" w:rsidRDefault="00BE6126" w:rsidP="00AF6D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  <w:r w:rsidR="008B45E4">
              <w:t xml:space="preserve"> </w:t>
            </w:r>
          </w:p>
        </w:tc>
      </w:tr>
      <w:tr w:rsidR="009768ED" w:rsidRPr="005619A2" w:rsidTr="008B45E4">
        <w:trPr>
          <w:trHeight w:val="660"/>
        </w:trPr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4735" w:type="dxa"/>
          </w:tcPr>
          <w:p w:rsidR="009768ED" w:rsidRPr="005619A2" w:rsidRDefault="009768ED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BB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2022 </w:t>
            </w:r>
            <w:proofErr w:type="spellStart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реализацию 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="00BE6126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ет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965,18968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68ED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9768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93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894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3F2FEA" w:rsidRPr="00C26982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5571,45074 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BE6126"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.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 денежные средства распределяются следующим образом: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107,92668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FEA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51,73894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C26982" w:rsidRDefault="003F2FEA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5056,18774 тысяч рублей;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768ED" w:rsidRPr="00C2698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C26982"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9768ED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15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9768ED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ру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ей.</w:t>
            </w:r>
            <w:r w:rsidR="009768ED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2FEA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3F2FEA">
              <w:rPr>
                <w:rFonts w:ascii="Times New Roman" w:hAnsi="Times New Roman" w:cs="Times New Roman"/>
                <w:sz w:val="24"/>
                <w:szCs w:val="24"/>
              </w:rPr>
              <w:t>857,26300</w:t>
            </w:r>
            <w: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 рублей, в том числе по годам: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342</w:t>
            </w:r>
            <w:r w:rsidR="003F2FEA"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</w:t>
            </w:r>
            <w:r w:rsidR="003F2FEA" w:rsidRP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5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9768ED" w:rsidRPr="00F50D9F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C64956" w:rsidRP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  <w:p w:rsidR="009768ED" w:rsidRPr="005619A2" w:rsidRDefault="009768ED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00</w:t>
            </w:r>
            <w:r w:rsidR="003F2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</w:t>
            </w:r>
            <w:r w:rsidR="00C649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лей.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9768ED" w:rsidRPr="005619A2" w:rsidTr="008B45E4">
        <w:tc>
          <w:tcPr>
            <w:tcW w:w="4727" w:type="dxa"/>
          </w:tcPr>
          <w:p w:rsidR="009768ED" w:rsidRPr="005619A2" w:rsidRDefault="009768ED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9768ED" w:rsidRPr="005619A2" w:rsidRDefault="009768ED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68ED" w:rsidRPr="005619A2" w:rsidRDefault="009768ED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BE6126" w:rsidRPr="00BE6126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9768ED" w:rsidRPr="005619A2" w:rsidRDefault="00BE6126" w:rsidP="00BE61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FB10FB" w:rsidRPr="00BE6126" w:rsidRDefault="00FB10FB" w:rsidP="00BE61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330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 С П  О Р Т </w:t>
      </w:r>
    </w:p>
    <w:p w:rsidR="00531330" w:rsidRPr="005619A2" w:rsidRDefault="00531330" w:rsidP="00531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п</w:t>
      </w: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</w:p>
    <w:p w:rsidR="00531330" w:rsidRPr="005619A2" w:rsidRDefault="00531330" w:rsidP="005313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досуга населе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53133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531330" w:rsidRPr="005619A2" w:rsidRDefault="00531330" w:rsidP="005313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67"/>
      </w:tblGrid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</w:t>
            </w:r>
            <w:proofErr w:type="gramStart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ы и спорта Администрации городского округа «поселок Палана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493BDE" w:rsidP="00493B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номное учреждение «Центр культуры и досуга</w:t>
            </w:r>
            <w:r w:rsidR="006912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</w:t>
            </w:r>
            <w:r w:rsidR="00531330"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8B4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, системы управления в сфере культуры и реализации программных мероприятий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531330" w:rsidP="00531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здание условий для сохранения и развития кадрового и творческого потенциала сферы культуры;</w:t>
            </w:r>
            <w:r w:rsidR="00A122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13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овышения качества услуг в сфере культуры и условий их оказания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EC7013" w:rsidP="008547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чение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ей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ников мун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ых учреждений культуры городского округа «поселок Палана»</w:t>
            </w:r>
          </w:p>
        </w:tc>
      </w:tr>
      <w:tr w:rsidR="00531330" w:rsidRPr="005619A2" w:rsidTr="00BE6126">
        <w:trPr>
          <w:trHeight w:val="660"/>
        </w:trPr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531330" w:rsidRPr="005619A2" w:rsidRDefault="00531330" w:rsidP="006912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</w:t>
            </w:r>
            <w:r w:rsidR="00691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им этапом</w:t>
            </w:r>
            <w:r w:rsidR="00BB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2</w:t>
            </w:r>
            <w:r w:rsidRPr="00561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12336C" w:rsidRPr="001233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источники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  <w:r w:rsid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2019</w:t>
            </w:r>
            <w:r w:rsidR="00BB0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22г.г.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на реализацию Программы составляет  </w:t>
            </w:r>
            <w:r w:rsid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281,97453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C26982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10798,00800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94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94</w:t>
            </w:r>
            <w:r w:rsidR="008547DD"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31330" w:rsidRPr="00C26982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 31494,65551 тысяч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 бюджет –   </w:t>
            </w:r>
            <w:r w:rsidRPr="00C26982">
              <w:t xml:space="preserve"> </w:t>
            </w:r>
            <w:r w:rsidR="00936857">
              <w:rPr>
                <w:rFonts w:ascii="Times New Roman" w:hAnsi="Times New Roman" w:cs="Times New Roman"/>
              </w:rPr>
              <w:t>105281,97453</w:t>
            </w:r>
            <w:r w:rsidR="008547DD" w:rsidRPr="00882D23">
              <w:rPr>
                <w:rFonts w:ascii="Times New Roman" w:hAnsi="Times New Roman" w:cs="Times New Roman"/>
              </w:rPr>
              <w:t xml:space="preserve"> </w:t>
            </w:r>
            <w:r w:rsidRPr="00882D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, в том числе по годам: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FB10FB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10798,00800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1494,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Pr="00C2698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1494,65551 </w:t>
            </w:r>
            <w:r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яч рублей;   </w:t>
            </w:r>
          </w:p>
          <w:p w:rsidR="00531330" w:rsidRDefault="00FB10FB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 – 31494,65551 тысяч</w:t>
            </w:r>
            <w:r w:rsidR="00531330" w:rsidRPr="00C269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  <w:r w:rsidR="00531330"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330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евой  бюджет –   </w:t>
            </w:r>
            <w:r>
              <w:t xml:space="preserve"> </w:t>
            </w:r>
            <w:r w:rsidR="00882D23" w:rsidRPr="00882D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47DD" w:rsidRPr="00882D23">
              <w:t xml:space="preserve"> </w:t>
            </w:r>
            <w:r w:rsidR="00FB10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, в том числе по годам: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6857" w:rsidRPr="00F50D9F" w:rsidRDefault="00936857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9 год – 0 </w:t>
            </w:r>
            <w:r w:rsidRPr="009368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0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F50D9F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–  </w:t>
            </w:r>
            <w:r w:rsid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лей;   </w:t>
            </w:r>
          </w:p>
          <w:p w:rsidR="00531330" w:rsidRPr="005619A2" w:rsidRDefault="00531330" w:rsidP="008B45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50D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   </w:t>
            </w:r>
          </w:p>
        </w:tc>
      </w:tr>
      <w:tr w:rsidR="00531330" w:rsidRPr="005619A2" w:rsidTr="00BE6126">
        <w:tc>
          <w:tcPr>
            <w:tcW w:w="4395" w:type="dxa"/>
          </w:tcPr>
          <w:p w:rsidR="00531330" w:rsidRPr="005619A2" w:rsidRDefault="00531330" w:rsidP="008B45E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п</w:t>
            </w: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531330" w:rsidRPr="005619A2" w:rsidRDefault="00531330" w:rsidP="008B45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1330" w:rsidRPr="005619A2" w:rsidRDefault="00531330" w:rsidP="008B45E4">
            <w:pPr>
              <w:tabs>
                <w:tab w:val="left" w:pos="0"/>
              </w:tabs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531330" w:rsidRPr="005619A2" w:rsidRDefault="008547DD" w:rsidP="008B4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</w:t>
            </w:r>
            <w:r w:rsidR="00BE6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вий для привлечения в отрасль культуры </w:t>
            </w:r>
            <w:r w:rsidRPr="008547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оквалифицированных кадров, в том числе молодых специалистов;</w:t>
            </w:r>
          </w:p>
        </w:tc>
      </w:tr>
    </w:tbl>
    <w:p w:rsidR="00FB10FB" w:rsidRPr="005619A2" w:rsidRDefault="00FB10FB" w:rsidP="009368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сферы реализации Программы, основные проблемы и перспективы развития</w:t>
      </w:r>
    </w:p>
    <w:p w:rsidR="00C4237C" w:rsidRPr="005619A2" w:rsidRDefault="00C4237C" w:rsidP="003159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расль культуры городского округа «поселок Палана» объединяет следующие направления деятельности: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и проведение культурно-массовых мероприятий,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хранение и развитие традиционной народной культуры,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 в област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 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сохранение и поддержку народного творчества,   организацию досуга населения городского округа направлена деятельность учреждений культурно-досугового типа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ть  муниципальных учреждений культуры городского округа «поселок Палана» представлена 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м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ым учреждением городского округа «поселок П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лана» «Центр культуры и досуга</w:t>
      </w:r>
      <w:r w:rsidR="006912E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«поселок Палана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ители городского округа могут развивать свои творческие способности в действующих при Центре культуры и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досуга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убных формированиях. </w:t>
      </w:r>
      <w:proofErr w:type="gramStart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На конец</w:t>
      </w:r>
      <w:proofErr w:type="gramEnd"/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FB10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 количество клубных формирований составило 6 (из них детских – 2) с числом участников 90 человек.  Всего </w:t>
      </w:r>
      <w:r w:rsidR="006912E4" w:rsidRPr="006912E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м автономным учреждением городского округа «поселок Палана» «Центр культуры и досуга городского округа «поселок Палана»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1</w:t>
      </w:r>
      <w:r w:rsidR="00FB10F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оведено боле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.   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. С этой целью проводятся национальные праздники, организуются выставки декоративно-прикладного творчества.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организации и проведению культурно-массовых мероприятий. </w:t>
      </w:r>
    </w:p>
    <w:p w:rsidR="00C4237C" w:rsidRPr="005619A2" w:rsidRDefault="00C4237C" w:rsidP="00C423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9A2">
        <w:rPr>
          <w:rFonts w:ascii="Times New Roman" w:eastAsia="Times New Roman" w:hAnsi="Times New Roman" w:cs="Times New Roman"/>
          <w:sz w:val="24"/>
          <w:szCs w:val="24"/>
        </w:rPr>
        <w:t>Основной проблемой является  кадровое обеспечение учреждения. Несмотря на принимаемые меры, наблюдается текучесть кадров,  сохраняется количество вакансий. Это  связанно с отсутствием жилья, низкой заработной платой в отрасл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Программы к 20</w:t>
      </w:r>
      <w:r w:rsidR="0031597E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озволит  улучшить материально-техническую базу учреждения культуры, создать условия, обеспечивающие равный и свободный доступ населения ко всему спектру культурных благ, повысить среднюю заработную плату работников культуры 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0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% от среднемесячной  заработной платы  по Камчатскому краю по экономике.</w:t>
      </w:r>
    </w:p>
    <w:p w:rsidR="00C4237C" w:rsidRPr="005619A2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и, задачи Программы, сроки и механизмы ее реализации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ной целью Программы является 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вного доступа населения к культурным ценностям и участию в культурной жизни, реализация творческого потенциала населения городского округа «поселок Палана»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стижение данной цели предполагается посредством решения двух взаимосвязанных и взаимодополняющих задач, отражающих установленные полномочия муниципальных  органов власти в сфере культуры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1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Создание условий для организации массового отдыха, досуга и обеспечения жителей городского округа  услугами  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данн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ведение культурно-массовых мероприятий в городском округе «поселок Палана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ключающей основные мероприятия, направленные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культурно-массовых мероприятий,  посвященных значимым событиям региональной, отечественной и мировой культуры, а также мероприятий по развитию  </w:t>
      </w:r>
      <w:r w:rsidR="004C59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чреждений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ы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ча 2.</w:t>
      </w:r>
      <w:r w:rsidRPr="005619A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ение доступа населения городского округа «поселок Палана» к культурным благам и участию в культурной жизни.</w:t>
      </w:r>
    </w:p>
    <w:p w:rsidR="00C4237C" w:rsidRPr="005619A2" w:rsidRDefault="00C4237C" w:rsidP="00C423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Решение этой задачи будет обеспечено посредством осуществления подпрограммы «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досуга населения»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которая включает основные мероприятия, направленные на 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поддержку и развитие разнообразных видов и форм традиционной народной культуры,  творческих инициатив в области художественного  самодеятельного творчества и обеспечение доступа граждан к участию в культурной жизни.</w:t>
      </w:r>
      <w:proofErr w:type="gramEnd"/>
    </w:p>
    <w:p w:rsidR="00C4237C" w:rsidRPr="005619A2" w:rsidRDefault="00C4237C" w:rsidP="00C42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4A5A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B0F9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еализуется сроком с 2015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61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Программой осуществляется ответственным исполнителем Программы – отделом социальной защиты, культуры и спорта Администрации городского округа «поселок Палана» в пределах установленной компетенции.</w:t>
      </w:r>
    </w:p>
    <w:p w:rsidR="00C4237C" w:rsidRPr="005619A2" w:rsidRDefault="00C4237C" w:rsidP="00C4237C">
      <w:pPr>
        <w:widowControl w:val="0"/>
        <w:tabs>
          <w:tab w:val="left" w:pos="708"/>
          <w:tab w:val="left" w:pos="13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Механизмами реализации Программы являются: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а) комплексность, достижение цели Программы предполагается  через всю сеть учреждений культуры, расположенных в городском округе «поселок Палана»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б) взаимодействие с потребителями услуг в сфере культуры, важным ресурсом успеха Программы должно стать улучшение качества услуг, предоставляемых учреждениями культуры, их востребованность населением городского округа «поселок Палана»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в) финансовые стимулы, новые финансово-</w:t>
      </w:r>
      <w:proofErr w:type="gramStart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экономические механизмы</w:t>
      </w:r>
      <w:proofErr w:type="gramEnd"/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, устанавливающие зависимость объемов финансирования от качества и результативности оказания услуг, предоставляющие  учреждениям культуры  больше самостоятельности в финансово-экономической  сфере,  стимулируют рост качества  оказываемых   услуг и эффективности деятельности учреждений культуры;</w:t>
      </w:r>
    </w:p>
    <w:p w:rsidR="00C4237C" w:rsidRPr="005619A2" w:rsidRDefault="006912E4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ab/>
      </w:r>
      <w:r w:rsidR="00C4237C" w:rsidRPr="005619A2">
        <w:rPr>
          <w:rFonts w:ascii="Times New Roman" w:eastAsia="SimSun" w:hAnsi="Times New Roman" w:cs="Times New Roman"/>
          <w:color w:val="00000A"/>
          <w:kern w:val="2"/>
          <w:sz w:val="24"/>
          <w:szCs w:val="24"/>
          <w:lang w:eastAsia="hi-IN" w:bidi="hi-IN"/>
        </w:rPr>
        <w:t>г) развитие обратной связи, широкое использование инструментов объективной, независимой оценки качества  оказываемых услуг  в сочетании с расширением общественного участия в управлении посредством мониторинга востребованности услуг учреждений культуры и их качества, инструментов информационной прозрачности (сайты, публичные доклады, отчёты).</w:t>
      </w:r>
    </w:p>
    <w:p w:rsidR="00C4237C" w:rsidRPr="005619A2" w:rsidRDefault="00C4237C" w:rsidP="00C423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реализации Программы ответственный исполнитель осуществляет следующие полномочия: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организует реализацию Программы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несет ответственность за достижение показателей (индикаторов) Программы, а также конечных результатов ее реализации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предложения о внесении изменений в Программу;</w:t>
      </w:r>
    </w:p>
    <w:p w:rsidR="00C4237C" w:rsidRPr="005619A2" w:rsidRDefault="00C4237C" w:rsidP="006912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запрашивает у соисполнителей сведения, необходимые для проведения мониторинга и подготовки годового отчета;</w:t>
      </w:r>
    </w:p>
    <w:p w:rsidR="00C4237C" w:rsidRPr="005619A2" w:rsidRDefault="00C4237C" w:rsidP="006912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>- готовит совместно с соисполнителями  Программы  годовой отчет о ходе реализации и об оценке эффективности Программы.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1C4D" w:rsidRPr="005619A2" w:rsidRDefault="00E61C4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4237C" w:rsidRPr="005619A2" w:rsidRDefault="00C4237C" w:rsidP="00C4237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общенная характеристика основных мероприятий </w:t>
      </w:r>
    </w:p>
    <w:p w:rsidR="00C4237C" w:rsidRPr="005619A2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4237C" w:rsidRPr="005619A2" w:rsidRDefault="00C4237C" w:rsidP="00C4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Достижение цели и решение задач Программы осуществляются путем скоординированного выполнения комплекса взаимоувязанных по срокам действий, </w:t>
      </w:r>
      <w:r w:rsidRPr="005619A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том анализа проблем, стоящих перед сферой культуры городского округа «поселок Палана», в соответствии с направлениями, обозначенными в концепции Программы. Объемы финансирования рассчитаны с учетом этапов реализации Программы по следующим направлениям:</w:t>
      </w:r>
    </w:p>
    <w:p w:rsidR="00C4237C" w:rsidRPr="005619A2" w:rsidRDefault="00C4237C" w:rsidP="00C423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1. Организация и проведение культурно-массовых мероприятий. Реализация мероприятий  позволит  увеличить чис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телей городского округа «поселок Палана» удовлетворенных качеством проводимых культурно-массовых мероприятий.</w:t>
      </w:r>
    </w:p>
    <w:p w:rsidR="00C4237C" w:rsidRPr="005619A2" w:rsidRDefault="00C4237C" w:rsidP="00C423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2. Предоставление субсидий  автономному учреждению.  Реализация мероприятий муниципальным учреждением культуры посредством </w:t>
      </w:r>
      <w:r w:rsidRPr="005619A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ния  муниципальных услуг в соответствии с муниципальным заданием позволит: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увеличить число посетителей и количество мероприятий;</w:t>
      </w:r>
    </w:p>
    <w:p w:rsidR="00C4237C" w:rsidRPr="005619A2" w:rsidRDefault="00C4237C" w:rsidP="00C4237C">
      <w:pPr>
        <w:widowControl w:val="0"/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619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- расширить тематическую направленность проводимых мероприятий;</w:t>
      </w:r>
    </w:p>
    <w:p w:rsidR="00C4237C" w:rsidRDefault="00C4237C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нообразить направления деятельности творческих коллективов.  </w:t>
      </w:r>
    </w:p>
    <w:p w:rsidR="004C59CD" w:rsidRDefault="004C59CD" w:rsidP="00C423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59CD">
        <w:rPr>
          <w:rFonts w:ascii="Times New Roman" w:eastAsia="Calibri" w:hAnsi="Times New Roman" w:cs="Times New Roman"/>
          <w:b/>
          <w:sz w:val="24"/>
          <w:szCs w:val="24"/>
        </w:rPr>
        <w:t>4. Объем и источники финансирования муниципальной программы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бюджета Камчатского края и бюджета городского округа «поселок Палана».</w:t>
      </w:r>
    </w:p>
    <w:p w:rsidR="004C59CD" w:rsidRPr="00C26982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овых ресурсах на реализац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мероприятий Программы  в 2020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>-2022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оп</w:t>
      </w:r>
      <w:r w:rsidR="00123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а в объеме 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103055</w:t>
      </w:r>
      <w:r w:rsidR="001177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4056">
        <w:rPr>
          <w:rFonts w:ascii="Times New Roman" w:eastAsia="Times New Roman" w:hAnsi="Times New Roman" w:cs="Times New Roman"/>
          <w:sz w:val="24"/>
          <w:szCs w:val="24"/>
          <w:lang w:eastAsia="ru-RU"/>
        </w:rPr>
        <w:t>41727</w:t>
      </w: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4C59CD" w:rsidRPr="00C26982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tbl>
      <w:tblPr>
        <w:tblpPr w:leftFromText="180" w:rightFromText="180" w:vertAnchor="text" w:horzAnchor="margin" w:tblpXSpec="center" w:tblpY="2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384"/>
        <w:gridCol w:w="1384"/>
        <w:gridCol w:w="1417"/>
        <w:gridCol w:w="1877"/>
      </w:tblGrid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ind w:right="-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4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84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77" w:type="dxa"/>
          </w:tcPr>
          <w:p w:rsidR="0034161D" w:rsidRPr="001177D4" w:rsidRDefault="0034161D" w:rsidP="004C5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34161D" w:rsidRPr="00882D23" w:rsidRDefault="0034161D" w:rsidP="00FC2E6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26300</w:t>
            </w:r>
          </w:p>
        </w:tc>
        <w:tc>
          <w:tcPr>
            <w:tcW w:w="1384" w:type="dxa"/>
          </w:tcPr>
          <w:p w:rsidR="0034161D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00000</w:t>
            </w:r>
          </w:p>
        </w:tc>
        <w:tc>
          <w:tcPr>
            <w:tcW w:w="1384" w:type="dxa"/>
          </w:tcPr>
          <w:p w:rsidR="0034161D" w:rsidRPr="00882D23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Pr="00882D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63</w:t>
            </w:r>
            <w:r w:rsidRPr="00882D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82D23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87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 w:rsidRPr="00882D23">
              <w:rPr>
                <w:rFonts w:ascii="Times New Roman" w:hAnsi="Times New Roman" w:cs="Times New Roman"/>
              </w:rPr>
              <w:t>0,00000</w:t>
            </w:r>
          </w:p>
        </w:tc>
      </w:tr>
      <w:tr w:rsidR="0034161D" w:rsidRPr="00C26982" w:rsidTr="0034161D">
        <w:tc>
          <w:tcPr>
            <w:tcW w:w="2552" w:type="dxa"/>
            <w:shd w:val="clear" w:color="auto" w:fill="auto"/>
          </w:tcPr>
          <w:p w:rsidR="0034161D" w:rsidRPr="001177D4" w:rsidRDefault="0034161D" w:rsidP="004C5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4161D" w:rsidRPr="00882D23" w:rsidRDefault="0034161D" w:rsidP="00B840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89,90121</w:t>
            </w:r>
          </w:p>
        </w:tc>
        <w:tc>
          <w:tcPr>
            <w:tcW w:w="1384" w:type="dxa"/>
          </w:tcPr>
          <w:p w:rsidR="0034161D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9,74694</w:t>
            </w:r>
          </w:p>
        </w:tc>
        <w:tc>
          <w:tcPr>
            <w:tcW w:w="1384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50,84325</w:t>
            </w:r>
          </w:p>
        </w:tc>
        <w:tc>
          <w:tcPr>
            <w:tcW w:w="141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4,65551</w:t>
            </w:r>
          </w:p>
        </w:tc>
        <w:tc>
          <w:tcPr>
            <w:tcW w:w="1877" w:type="dxa"/>
          </w:tcPr>
          <w:p w:rsidR="0034161D" w:rsidRPr="00882D23" w:rsidRDefault="0034161D" w:rsidP="00A24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94,65551</w:t>
            </w:r>
          </w:p>
        </w:tc>
      </w:tr>
    </w:tbl>
    <w:p w:rsidR="004C59CD" w:rsidRPr="004C59CD" w:rsidRDefault="004C59CD" w:rsidP="004C59C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C269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. рублей</w:t>
      </w:r>
    </w:p>
    <w:p w:rsidR="004C59CD" w:rsidRPr="004C59CD" w:rsidRDefault="004C59CD" w:rsidP="004C59C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мероприятий Программы за счет средств муниципального  и краевого бюджетов ежегодно уточняется, исходя из результатов выполнения Программы.</w:t>
      </w:r>
    </w:p>
    <w:p w:rsidR="001177D4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целевых индикаторах (показателях результативности) приведены в приложении № 2 к программе.</w:t>
      </w:r>
    </w:p>
    <w:p w:rsidR="001177D4" w:rsidRPr="004C59CD" w:rsidRDefault="001177D4" w:rsidP="001177D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Методика оценки эффективности муниципальной  программы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709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– для индикаторов (показателей), желаемой тенденцией развития которых является увеличение значений:</w:t>
      </w:r>
    </w:p>
    <w:p w:rsidR="004C59CD" w:rsidRPr="004C59CD" w:rsidRDefault="004C59CD" w:rsidP="004C59CD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4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индикаторов (показателей), желаемой тенденцией развития которых является снижение значений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(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*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0%;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достижения планового значения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 достигнутое на конец отчетного период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ое значение индикатора (показателя)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е подпрограмм, достигнутое на конец отчетного периода.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 реализации муниципальной программы и составляющих ее подпрограмм рассчитывается по формуле: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C59C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4C59CD">
        <w:rPr>
          <w:rFonts w:ascii="Arial CYR" w:eastAsia="Times New Roman" w:hAnsi="Arial CYR" w:cs="Arial CYR"/>
          <w:sz w:val="26"/>
          <w:szCs w:val="26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Ʃ 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П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i 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i</w:t>
      </w:r>
      <w:r w:rsidRPr="004C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1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мп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 – степень реализации муниципальной программы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>и составляющих ее подпрограмм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индикатора (показателя)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 М</w:t>
      </w:r>
      <w:r w:rsidRPr="004C59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8"/>
          <w:szCs w:val="28"/>
          <w:vertAlign w:val="subscript"/>
          <w:lang w:eastAsia="ru-RU"/>
        </w:rPr>
        <w:t>i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t xml:space="preserve">– количество индикаторов муниципальной программы и составляющих ее подпрограмм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 использовании данной формулы, в случае если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1,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П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ие расходы  на реализацию муниципальной программы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овые расходы  на реализацию  муниципальной программы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с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резервированные ассигнования на реализацию муниципальной программы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выполнения программных мероприятий характеризует долю  реализованных мероприятий:  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/ М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выполнен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М – общее количество мероприятий, запланированных к реализации в отчетном году.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</w:p>
    <w:p w:rsidR="004C59CD" w:rsidRPr="004C59CD" w:rsidRDefault="004C59CD" w:rsidP="004C59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казатель эффективность использования средств бюджета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соответствия запланированному уровню затрат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Р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кс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контрольных событий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С – общее количество контрольных событий, запланированных к реализации в отчетном году.</w:t>
      </w:r>
    </w:p>
    <w:p w:rsidR="004C59CD" w:rsidRPr="004C59CD" w:rsidRDefault="004C59CD" w:rsidP="00493B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CD">
        <w:rPr>
          <w:rFonts w:ascii="Times New Roman" w:eastAsia="Calibri" w:hAnsi="Times New Roman" w:cs="Times New Roman"/>
          <w:sz w:val="24"/>
          <w:szCs w:val="24"/>
        </w:rPr>
        <w:tab/>
        <w:t xml:space="preserve"> 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</w:t>
      </w:r>
      <w:r w:rsidRPr="004C59CD">
        <w:rPr>
          <w:rFonts w:ascii="Times New Roman" w:eastAsia="Calibri" w:hAnsi="Times New Roman" w:cs="Times New Roman"/>
          <w:sz w:val="24"/>
          <w:szCs w:val="24"/>
        </w:rPr>
        <w:lastRenderedPageBreak/>
        <w:t>уровню затрат, с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ни выполнения программных мероприятий, </w:t>
      </w:r>
      <w:r w:rsidRPr="004C59CD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4C59CD" w:rsidRPr="004C59CD" w:rsidRDefault="004C59CD" w:rsidP="004C59CD">
      <w:pPr>
        <w:widowControl w:val="0"/>
        <w:tabs>
          <w:tab w:val="left" w:pos="709"/>
          <w:tab w:val="left" w:pos="1134"/>
        </w:tabs>
        <w:autoSpaceDE w:val="0"/>
        <w:autoSpaceDN w:val="0"/>
        <w:spacing w:after="0" w:line="240" w:lineRule="auto"/>
        <w:ind w:firstLine="725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С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Р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4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ффективност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реализации муниципальной программы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выполнения программных мероприятий;</w:t>
      </w:r>
    </w:p>
    <w:p w:rsidR="004C59CD" w:rsidRPr="004C59CD" w:rsidRDefault="004C59CD" w:rsidP="004C59CD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proofErr w:type="gramEnd"/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епень реализации контрольных событий муниципальной программы (подпрограммы).</w:t>
      </w:r>
    </w:p>
    <w:p w:rsidR="004C59CD" w:rsidRPr="004C59CD" w:rsidRDefault="004C59CD" w:rsidP="004C59CD">
      <w:pPr>
        <w:widowControl w:val="0"/>
        <w:tabs>
          <w:tab w:val="left" w:pos="114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высок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5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средне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9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реализации муниципальной программы (подпрограммы) признается удовлетворительной, 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не менее 0,80.</w:t>
      </w:r>
    </w:p>
    <w:p w:rsidR="004C59CD" w:rsidRPr="004C59CD" w:rsidRDefault="004C59CD" w:rsidP="004C59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</w:t>
      </w:r>
      <w:r w:rsidRPr="004C5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</w:t>
      </w:r>
      <w:proofErr w:type="spellStart"/>
      <w:r w:rsidRPr="004C59C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п</w:t>
      </w:r>
      <w:proofErr w:type="spellEnd"/>
      <w:r w:rsidRPr="004C5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менее 0,80, реализация муниципальной программы (подпрограммы) признается недостаточно эффективной.</w:t>
      </w:r>
    </w:p>
    <w:p w:rsidR="00C4237C" w:rsidRPr="00744685" w:rsidRDefault="00C4237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44685" w:rsidRDefault="00744685" w:rsidP="007446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Анализ рисков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</w:t>
      </w:r>
      <w:r w:rsidRPr="00744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744685" w:rsidRPr="00744685" w:rsidRDefault="00744685" w:rsidP="00744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сопряжена с рисками, которые могут препятствовать достижению запланированных результатов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числу относятся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риски могут повлечь изменения стоимости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выполнения работ), что может негативно сказаться на структуре потребительских предпочтений населения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ухудшения международных или межрегиональных отношений в области культуры и смежных с ней областях могут привести к резкому уменьшению объема информации, получаемой в рамках культурного обмена, а также снижению возможностей в проведении культурных мероприятий, проводимых в рамках гастрольной деятельности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е место риски финансовой необеспеченности связаны с недостаточностью бюджетных средств на реализацию Программы. Эти риски могут привести к </w:t>
      </w:r>
      <w:proofErr w:type="gramStart"/>
      <w:r w:rsidR="00493BDE"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ю</w:t>
      </w:r>
      <w:proofErr w:type="gramEnd"/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граничения финансовых рисков выступают меры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ое уточнение объемов финансовых средств, предусмотренных на реализацию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приоритетов для первоочередного финансирования.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44685" w:rsidRPr="00744685" w:rsidRDefault="00744685" w:rsidP="00744685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912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указанными рисками в процессе реализации Программы предусматривается: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распределение объемов финансирования в зависимости от динамики и темпов достижения поставленных целей и задач;</w:t>
      </w:r>
    </w:p>
    <w:p w:rsidR="00744685" w:rsidRPr="00744685" w:rsidRDefault="00744685" w:rsidP="006912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4468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ланирование реализации Программы с применением методик оценки эффективности бюджетных расходов, достижения целей и задач программы</w:t>
      </w:r>
    </w:p>
    <w:p w:rsidR="00136ED2" w:rsidRPr="00744685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5172" w:rsidRDefault="005F517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F5172" w:rsidSect="00DB6435">
          <w:pgSz w:w="11906" w:h="16838"/>
          <w:pgMar w:top="1134" w:right="851" w:bottom="567" w:left="1701" w:header="708" w:footer="708" w:gutter="0"/>
          <w:cols w:space="708"/>
          <w:docGrid w:linePitch="360"/>
        </w:sect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муниципальной программе</w:t>
      </w:r>
    </w:p>
    <w:p w:rsidR="005F5172" w:rsidRPr="00136ED2" w:rsidRDefault="00136ED2" w:rsidP="005F517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5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552"/>
        <w:gridCol w:w="1984"/>
        <w:gridCol w:w="1276"/>
        <w:gridCol w:w="142"/>
        <w:gridCol w:w="1417"/>
        <w:gridCol w:w="2551"/>
        <w:gridCol w:w="2269"/>
        <w:gridCol w:w="2021"/>
      </w:tblGrid>
      <w:tr w:rsidR="00136ED2" w:rsidRPr="00136ED2" w:rsidTr="00136ED2">
        <w:trPr>
          <w:trHeight w:val="670"/>
        </w:trPr>
        <w:tc>
          <w:tcPr>
            <w:tcW w:w="149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6ED2" w:rsidRPr="00136ED2" w:rsidRDefault="00136ED2" w:rsidP="005F517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муниципальной программы «</w:t>
            </w:r>
            <w:r w:rsidR="005F5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городском округе «поселок Палана» </w:t>
            </w: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непосредственный результат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с показателями  (индикаторами) муниципальной программы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подпрограммы)                               номер индикатора   (Приложение 1)</w:t>
            </w:r>
          </w:p>
        </w:tc>
      </w:tr>
      <w:tr w:rsidR="00136ED2" w:rsidRPr="00136ED2" w:rsidTr="00A56F61">
        <w:trPr>
          <w:trHeight w:val="2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F61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ED2" w:rsidRPr="00136ED2" w:rsidTr="00A56F61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ED2" w:rsidRPr="00136ED2" w:rsidRDefault="00136ED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4F46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4B1764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A4F46"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экрана,  интерактивной доски, проектора для МАУ "Центр культуры и досуга в пгт. Палана" (депутатский н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F4341D" w:rsidRDefault="00CA4F4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F46" w:rsidRPr="005619A2" w:rsidRDefault="00CA4F46" w:rsidP="005F5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CA4F46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F4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="004B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="004B1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, доставка и установка памятника </w:t>
            </w:r>
            <w:proofErr w:type="spellStart"/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Кеккетыну</w:t>
            </w:r>
            <w:proofErr w:type="spellEnd"/>
            <w:r w:rsidRPr="00CA4F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F4341D" w:rsidRDefault="001B6988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F46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A4F46" w:rsidRPr="005619A2" w:rsidRDefault="00CA4F46" w:rsidP="005F5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F46" w:rsidRPr="00136ED2" w:rsidRDefault="00CA4F4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F5172" w:rsidRPr="00136ED2" w:rsidTr="00A56F61">
        <w:trPr>
          <w:trHeight w:val="1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72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5F5172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5F5172" w:rsidRPr="00136ED2" w:rsidRDefault="005F5172" w:rsidP="00C6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C60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F4341D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5172" w:rsidRPr="00136ED2" w:rsidRDefault="005F5172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 условий для улучшения качества культурно-досугового обслуживания населения;</w:t>
            </w:r>
          </w:p>
          <w:p w:rsidR="005F5172" w:rsidRPr="00A56F61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5F5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культуры в городском округе «поселок Палана»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72" w:rsidRPr="00136ED2" w:rsidRDefault="005F5172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</w:t>
            </w:r>
            <w:r w:rsid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516C06" w:rsidRPr="00136ED2" w:rsidTr="00A56F61">
        <w:trPr>
          <w:trHeight w:val="12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16C06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16C06"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9E7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="009E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Мероприятия социальной и благотворительно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C0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                Организация встречи традиционной камчатской гонки на собачьих упряжках "Беринг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приложения 2 к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516C06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, направленные на профилактику наркомании, пропаганду и развитие здорового образа жизн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7764C" w:rsidRPr="00136ED2" w:rsidTr="00A56F61">
        <w:trPr>
          <w:trHeight w:val="18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64C" w:rsidRDefault="00483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46517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64C" w:rsidRPr="00A56F61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="0007764C" w:rsidRPr="00A56F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гиональных, всероссийских конкурсах, проектах</w:t>
            </w:r>
            <w:r w:rsidR="0007764C"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966789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Pr="003A24AB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64C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764C" w:rsidRPr="00136ED2" w:rsidRDefault="0007764C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64C" w:rsidRPr="003F0893" w:rsidRDefault="0007764C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07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9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краеведческой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сти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>Оплата услуг  уборки территории мероприятий, завоз и вывоз аппаратуры к месту проведения мероприятий, завоз дров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таблицы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C076D7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B803EE" w:rsidRPr="00F4341D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функционального культурно-досугового центра в городском округе "поселок Палана"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CA4F4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строк 1,2 таблицы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71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</w:t>
            </w:r>
            <w:proofErr w:type="gramStart"/>
            <w:r w:rsidR="00B803EE" w:rsidRPr="00B803E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="00B803EE" w:rsidRPr="00B803E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офилактику межнациональных конфликтов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714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71421B" w:rsidRPr="0071421B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культуры и языков коренных малочисленных народов Севера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B8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076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 w:rsidR="0071421B" w:rsidRPr="0071421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укреплению материально-технической базы     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1B698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516C0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16C06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C06" w:rsidRPr="00136ED2" w:rsidRDefault="004835F9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546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Pr="00F4341D" w:rsidRDefault="0007764C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 w:rsidR="00CC66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        Разработка проектно- сметной документации на строительство многофункционального культурно-досугового центра в городском округе </w:t>
            </w:r>
            <w:r w:rsidR="00516C06"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оселок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Default="00CA4F4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C06" w:rsidRPr="00136ED2" w:rsidRDefault="00CA4F46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6C06" w:rsidRPr="00136ED2" w:rsidRDefault="00516C06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C06" w:rsidRDefault="00516C06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1B6988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988" w:rsidRDefault="001B6988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Default="001B6988" w:rsidP="00CC66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1B6988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Pr="00966789" w:rsidRDefault="001B6988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988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988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B6988" w:rsidRPr="00136ED2" w:rsidRDefault="001B6988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6988" w:rsidRPr="00136ED2" w:rsidRDefault="001B6988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988" w:rsidRPr="003F0893" w:rsidRDefault="001B6988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5409E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Pr="0013154D" w:rsidRDefault="000A4BA7" w:rsidP="002B7253">
            <w:r>
              <w:t>17</w:t>
            </w:r>
            <w:r w:rsidR="00546517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5409EB" w:rsidRDefault="00CC66EC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="005409EB" w:rsidRPr="005409EB">
              <w:rPr>
                <w:rFonts w:ascii="Times New Roman" w:hAnsi="Times New Roman" w:cs="Times New Roman"/>
                <w:sz w:val="20"/>
                <w:szCs w:val="20"/>
              </w:rPr>
              <w:t>.  Ремонт здания МАУ "Центр культуры и досуга пгт. Палан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966789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1B69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EB" w:rsidRDefault="001B6988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409EB" w:rsidRPr="00136ED2" w:rsidRDefault="005409E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9EB" w:rsidRPr="003F0893" w:rsidRDefault="005409E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9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Pr="00136ED2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0A4BA7">
            <w:pPr>
              <w:spacing w:after="0" w:line="240" w:lineRule="auto"/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Pr="00136ED2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966789" w:rsidRDefault="000A4BA7" w:rsidP="001B6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3F0893" w:rsidRDefault="000A4BA7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1,2 таблицы приложения 2 к Программе</w:t>
            </w:r>
          </w:p>
        </w:tc>
      </w:tr>
      <w:tr w:rsidR="000A4BA7" w:rsidRPr="00136ED2" w:rsidTr="00F835A0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BA7" w:rsidRPr="00136ED2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F4341D" w:rsidRDefault="000A4BA7" w:rsidP="00A56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.1.            расходы на обеспечение деятельности (оказания услуг) учреждений, в том числе на предоставление муниципальным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Default="000A4BA7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BA7" w:rsidRPr="00136ED2" w:rsidRDefault="000A4BA7" w:rsidP="0013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Pr="00136ED2" w:rsidRDefault="000A4BA7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A7" w:rsidRDefault="000A4BA7" w:rsidP="00A56F6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</w:t>
            </w:r>
            <w:r w:rsidRPr="003F08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блицы приложения 2 к Программе</w:t>
            </w:r>
          </w:p>
        </w:tc>
      </w:tr>
      <w:tr w:rsidR="0071421B" w:rsidRPr="00136ED2" w:rsidTr="00A56F61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1B" w:rsidRDefault="000A4BA7" w:rsidP="00136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71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Pr="00F4341D" w:rsidRDefault="003860D3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</w:t>
            </w:r>
            <w:r w:rsidR="0071421B" w:rsidRPr="00F4341D">
              <w:rPr>
                <w:rFonts w:ascii="Times New Roman" w:hAnsi="Times New Roman" w:cs="Times New Roman"/>
                <w:sz w:val="20"/>
                <w:szCs w:val="20"/>
              </w:rPr>
              <w:t>.            расходы на обеспечение деятельности (оказания услуг) учреждений, в том числе на предоставление муниципальным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Default="0071421B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1B" w:rsidRDefault="000A4BA7" w:rsidP="00F835A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421B" w:rsidRPr="00136ED2" w:rsidRDefault="0071421B" w:rsidP="00F8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21B" w:rsidRPr="00136ED2" w:rsidRDefault="0071421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Pr="00136ED2" w:rsidRDefault="0071421B" w:rsidP="0013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1B" w:rsidRDefault="0071421B" w:rsidP="00A5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строк 3 таблицы приложения 2 к Программе</w:t>
            </w:r>
          </w:p>
        </w:tc>
      </w:tr>
    </w:tbl>
    <w:p w:rsidR="004835F9" w:rsidRDefault="004835F9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4D1" w:rsidRDefault="003474D1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516C06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муниципальной программе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городском округе «поселок Палана»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F5172" w:rsidRDefault="005F5172" w:rsidP="005F5172">
      <w:pPr>
        <w:spacing w:after="0" w:line="240" w:lineRule="auto"/>
        <w:ind w:right="19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 целевых индикаторах (показателях) муниципальной программы 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16C06"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 в городском округе «поселок Палана</w:t>
      </w:r>
      <w:r w:rsidRPr="00516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6ED2" w:rsidRPr="00136ED2" w:rsidRDefault="00136ED2" w:rsidP="00136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2638"/>
        <w:gridCol w:w="1842"/>
        <w:gridCol w:w="1276"/>
        <w:gridCol w:w="1418"/>
        <w:gridCol w:w="1417"/>
        <w:gridCol w:w="1701"/>
        <w:gridCol w:w="1701"/>
        <w:gridCol w:w="1418"/>
        <w:gridCol w:w="1559"/>
      </w:tblGrid>
      <w:tr w:rsidR="00F835A0" w:rsidRPr="00136ED2" w:rsidTr="00F835A0">
        <w:trPr>
          <w:trHeight w:val="13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величение количества посещений населением учреждений культуры;</w:t>
            </w:r>
          </w:p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CE6D2C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-повышение уровня удовлетворенности жителей городского округа «поселок Палана» качеством предоставления  муниципальных услуг в сфере культуры;</w:t>
            </w:r>
          </w:p>
          <w:p w:rsidR="00F835A0" w:rsidRPr="00516C06" w:rsidRDefault="00F835A0" w:rsidP="00516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Default="00CE6D2C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F835A0" w:rsidRPr="00136ED2" w:rsidTr="00F835A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35A0" w:rsidRPr="00516C06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516C06" w:rsidRDefault="00F835A0" w:rsidP="00516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</w:t>
            </w:r>
            <w:r w:rsidRPr="008B45E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ение средней заработной платы работников муниципальных учреждений культуры городского округа «поселок Пал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CE6D2C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5A0" w:rsidRPr="008B45E4" w:rsidRDefault="00F835A0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5A0" w:rsidRPr="008B45E4" w:rsidRDefault="00F835A0" w:rsidP="00AC1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5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B5387" w:rsidRDefault="006B5387" w:rsidP="00AC1248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муниципальной программе</w:t>
      </w:r>
    </w:p>
    <w:p w:rsidR="00516C06" w:rsidRPr="00136ED2" w:rsidRDefault="00136ED2" w:rsidP="00516C06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мерах правового регулирования в сфере реализации муниципальной программы</w:t>
      </w:r>
    </w:p>
    <w:p w:rsidR="00136ED2" w:rsidRPr="00136ED2" w:rsidRDefault="00136ED2" w:rsidP="00797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16C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97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Pr="00136E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 </w:t>
      </w:r>
    </w:p>
    <w:p w:rsidR="00136ED2" w:rsidRPr="00136ED2" w:rsidRDefault="00136ED2" w:rsidP="00136ED2">
      <w:pPr>
        <w:spacing w:after="29" w:line="1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29" w:line="180" w:lineRule="exac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02"/>
        <w:gridCol w:w="3260"/>
        <w:gridCol w:w="3686"/>
        <w:gridCol w:w="3685"/>
      </w:tblGrid>
      <w:tr w:rsidR="00136ED2" w:rsidRPr="00136ED2" w:rsidTr="00D62F76">
        <w:trPr>
          <w:trHeight w:val="810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136ED2" w:rsidRPr="00136ED2" w:rsidTr="00D62F76">
        <w:trPr>
          <w:trHeight w:val="425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36ED2" w:rsidRPr="00136ED2" w:rsidTr="00D62F76">
        <w:trPr>
          <w:trHeight w:val="605"/>
        </w:trPr>
        <w:tc>
          <w:tcPr>
            <w:tcW w:w="14884" w:type="dxa"/>
            <w:gridSpan w:val="5"/>
            <w:vAlign w:val="center"/>
          </w:tcPr>
          <w:p w:rsidR="00136ED2" w:rsidRPr="00136ED2" w:rsidRDefault="00136ED2" w:rsidP="003474D1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3474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культуры 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городском округе «поселок Палана»</w:t>
            </w:r>
          </w:p>
        </w:tc>
      </w:tr>
      <w:tr w:rsidR="00136ED2" w:rsidRPr="00136ED2" w:rsidTr="00D62F76">
        <w:trPr>
          <w:trHeight w:val="409"/>
        </w:trPr>
        <w:tc>
          <w:tcPr>
            <w:tcW w:w="851" w:type="dxa"/>
            <w:vAlign w:val="center"/>
          </w:tcPr>
          <w:p w:rsidR="00136ED2" w:rsidRPr="00136ED2" w:rsidRDefault="00136ED2" w:rsidP="00136ED2">
            <w:pPr>
              <w:spacing w:after="29" w:line="18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6ED2" w:rsidRPr="00136ED2" w:rsidRDefault="00136ED2" w:rsidP="00136ED2">
            <w:pPr>
              <w:spacing w:after="29" w:line="18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912E4" w:rsidRPr="006912E4" w:rsidRDefault="00136ED2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городского </w:t>
            </w:r>
            <w:r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6912E4"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12.2015г.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175</w:t>
            </w:r>
            <w:r w:rsidR="006912E4">
              <w:t xml:space="preserve">  «О </w:t>
            </w:r>
            <w:r w:rsid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ке</w:t>
            </w: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</w:tcPr>
          <w:p w:rsidR="006912E4" w:rsidRPr="006912E4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36ED2" w:rsidRPr="00136ED2" w:rsidRDefault="006912E4" w:rsidP="00691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Порядок </w:t>
            </w:r>
            <w:r w:rsidRPr="006912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я субсидий из бюджета городского округа «поселок Палана» муниципальным бюджетным и автономным учреждениям городского округа «поселок Палана» на иные цели»</w:t>
            </w:r>
          </w:p>
        </w:tc>
        <w:tc>
          <w:tcPr>
            <w:tcW w:w="3686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, социальной защиты  культуры и спорта</w:t>
            </w:r>
            <w:r w:rsidR="00A92C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городского </w:t>
            </w:r>
            <w:r w:rsidR="00A92C82" w:rsidRPr="002C4C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руга</w:t>
            </w:r>
            <w:r w:rsidR="00A92C82" w:rsidRPr="00136E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оселок Палана»</w:t>
            </w:r>
          </w:p>
        </w:tc>
        <w:tc>
          <w:tcPr>
            <w:tcW w:w="3685" w:type="dxa"/>
          </w:tcPr>
          <w:p w:rsidR="00136ED2" w:rsidRPr="00136ED2" w:rsidRDefault="00136ED2" w:rsidP="002C4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36ED2" w:rsidRPr="00136ED2" w:rsidRDefault="00136ED2" w:rsidP="006912E4">
      <w:pPr>
        <w:spacing w:after="0" w:line="240" w:lineRule="auto"/>
        <w:ind w:right="1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4D1" w:rsidRDefault="003474D1" w:rsidP="000A4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35A0" w:rsidRDefault="00F835A0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 к муниципальной программе</w:t>
      </w:r>
    </w:p>
    <w:p w:rsidR="00136ED2" w:rsidRPr="00136ED2" w:rsidRDefault="0021018B" w:rsidP="002101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="00136ED2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136ED2" w:rsidRPr="00D12835" w:rsidRDefault="00136ED2" w:rsidP="00D12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4961"/>
        <w:gridCol w:w="3120"/>
        <w:gridCol w:w="1843"/>
        <w:gridCol w:w="1984"/>
        <w:gridCol w:w="2835"/>
      </w:tblGrid>
      <w:tr w:rsidR="00D12835" w:rsidRPr="00D12835" w:rsidTr="009B0F43">
        <w:trPr>
          <w:trHeight w:val="276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2835" w:rsidRPr="00D12835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реализации мероприятий муниципальной программы 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культуры в </w:t>
            </w:r>
            <w:r w:rsidRPr="00D12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м</w:t>
            </w: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е «поселок Палана» на очередной финансовый год</w:t>
            </w:r>
          </w:p>
        </w:tc>
      </w:tr>
      <w:tr w:rsidR="00D12835" w:rsidRPr="00136ED2" w:rsidTr="00CA319B">
        <w:trPr>
          <w:trHeight w:val="27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D12835" w:rsidRPr="00136ED2" w:rsidTr="00CA319B">
        <w:trPr>
          <w:trHeight w:val="185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2835" w:rsidRPr="00136ED2" w:rsidTr="00CA319B">
        <w:trPr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835" w:rsidRPr="00136ED2" w:rsidRDefault="00D12835" w:rsidP="00D12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20598" w:rsidRPr="00136ED2" w:rsidTr="00CA319B">
        <w:trPr>
          <w:trHeight w:val="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98" w:rsidRDefault="00920598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Pr="005F5172" w:rsidRDefault="00920598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Приобретение экрана, интерактивной доски, проектора для МАУ «Центр культуры и досуга в пгт. Палана» (депутатский нака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Default="00920598" w:rsidP="00920598">
            <w:pPr>
              <w:jc w:val="both"/>
            </w:pPr>
            <w:r w:rsidRPr="0090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920598" w:rsidP="00920598">
            <w:pPr>
              <w:jc w:val="center"/>
            </w:pPr>
            <w:r w:rsidRPr="00383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0A4BA7" w:rsidP="009205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598" w:rsidRPr="005619A2" w:rsidRDefault="00920598" w:rsidP="00D12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598" w:rsidRPr="00136ED2" w:rsidTr="000A4BA7">
        <w:trPr>
          <w:trHeight w:val="10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598" w:rsidRDefault="00920598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Pr="005F5172" w:rsidRDefault="00920598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. Приобретение, доставка и установка памятник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ке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598" w:rsidRDefault="000A4BA7" w:rsidP="00920598">
            <w:pPr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920598" w:rsidP="00920598">
            <w:pPr>
              <w:jc w:val="center"/>
            </w:pPr>
            <w:r w:rsidRPr="00383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598" w:rsidRDefault="000A4BA7" w:rsidP="0092059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0598" w:rsidRPr="005619A2" w:rsidRDefault="00920598" w:rsidP="00D128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D2C" w:rsidRPr="00136ED2" w:rsidTr="00CA319B">
        <w:trPr>
          <w:trHeight w:val="7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1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доступности  различных категорий граждан городского округа «поселок Палана» к культурным ценностям и информационным ресурсам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укрепления материально-технической базы учреждений культуры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 условий для улучшения качества культурно-досугового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 населения;</w:t>
            </w:r>
          </w:p>
          <w:p w:rsidR="00CE6D2C" w:rsidRPr="00A56F61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благоприятных условий для развития одаренных детей и молодежи</w:t>
            </w:r>
          </w:p>
        </w:tc>
      </w:tr>
      <w:tr w:rsidR="00CE6D2C" w:rsidRPr="00136ED2" w:rsidTr="00CA319B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36ED2" w:rsidRDefault="00CE6D2C" w:rsidP="00E54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A56F61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социальной защи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A2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2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образования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7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9B0F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 Проведение мероприятий по укрупнению материально-технической баз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136ED2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</w:t>
            </w: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</w:t>
            </w: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управлению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2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F4341D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5409EB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Ремонт здания МАУ "Центр культуры и досуга пгт. Палана"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966789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ю</w:t>
            </w:r>
            <w:proofErr w:type="gramEnd"/>
            <w:r w:rsidRPr="001B6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9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зоны культуры и отдыха в городском округе «поселок 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ана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1B6988" w:rsidRDefault="00CE6D2C" w:rsidP="00F83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образования социальной </w:t>
            </w:r>
            <w:r w:rsidRPr="000A4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D2C" w:rsidRPr="00136ED2" w:rsidTr="00CA319B">
        <w:trPr>
          <w:trHeight w:val="4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2C" w:rsidRPr="00546517" w:rsidRDefault="00CE6D2C" w:rsidP="00D128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Pr="00F4341D" w:rsidRDefault="00CE6D2C" w:rsidP="00E54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 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C" w:rsidRDefault="00CE6D2C" w:rsidP="00D12835">
            <w:pPr>
              <w:spacing w:after="0" w:line="240" w:lineRule="auto"/>
              <w:jc w:val="both"/>
            </w:pPr>
            <w:r w:rsidRPr="00966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 социальной защиты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BD17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D2C" w:rsidRDefault="00CE6D2C" w:rsidP="00CE6D2C">
            <w:pPr>
              <w:jc w:val="center"/>
            </w:pPr>
            <w:r w:rsidRPr="0064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 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2C" w:rsidRPr="00136ED2" w:rsidRDefault="00CE6D2C" w:rsidP="00D12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319B" w:rsidRDefault="00CA319B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9B" w:rsidRDefault="00CA319B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19B" w:rsidRDefault="00CA319B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0E9" w:rsidRDefault="006720E9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BA7" w:rsidRDefault="000A4BA7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 к муниципальной программе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округе «поселок Палана» </w:t>
      </w:r>
    </w:p>
    <w:p w:rsidR="00136ED2" w:rsidRPr="00136ED2" w:rsidRDefault="00136ED2" w:rsidP="00136E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ED2" w:rsidRPr="00136ED2" w:rsidRDefault="00136ED2" w:rsidP="00930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, реализации основных мероприятий подпрограммы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культуры в городском </w:t>
      </w:r>
      <w:r w:rsidR="00930702" w:rsidRPr="00930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е</w:t>
      </w:r>
      <w:r w:rsidR="00930702" w:rsidRP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240"/>
        <w:gridCol w:w="1984"/>
        <w:gridCol w:w="1276"/>
        <w:gridCol w:w="992"/>
        <w:gridCol w:w="992"/>
        <w:gridCol w:w="992"/>
        <w:gridCol w:w="992"/>
        <w:gridCol w:w="993"/>
        <w:gridCol w:w="992"/>
      </w:tblGrid>
      <w:tr w:rsidR="00F835A0" w:rsidRPr="00136ED2" w:rsidTr="00F835A0">
        <w:tc>
          <w:tcPr>
            <w:tcW w:w="714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0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7229" w:type="dxa"/>
            <w:gridSpan w:val="7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F835A0" w:rsidRPr="00136ED2" w:rsidTr="00F835A0">
        <w:trPr>
          <w:trHeight w:val="1443"/>
        </w:trPr>
        <w:tc>
          <w:tcPr>
            <w:tcW w:w="714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35A0" w:rsidRPr="00E61C4D" w:rsidRDefault="00F835A0" w:rsidP="00E61C4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vAlign w:val="center"/>
          </w:tcPr>
          <w:p w:rsidR="00F835A0" w:rsidRPr="00E61C4D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:rsidR="00F835A0" w:rsidRPr="005F517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Приобретение экрана, интерактивной доски, проектора для МАУ «Центр культуры и досуга в пгт. Палана» (депутатский наказ)</w:t>
            </w:r>
          </w:p>
        </w:tc>
        <w:tc>
          <w:tcPr>
            <w:tcW w:w="1984" w:type="dxa"/>
            <w:shd w:val="clear" w:color="auto" w:fill="auto"/>
          </w:tcPr>
          <w:p w:rsidR="00F835A0" w:rsidRDefault="00F835A0">
            <w:r w:rsidRPr="00F322C4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shd w:val="clear" w:color="auto" w:fill="auto"/>
          </w:tcPr>
          <w:p w:rsidR="00F835A0" w:rsidRPr="005F517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. Приобретение, доставка и установка памятника К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ккеты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путатский наказ)</w:t>
            </w:r>
          </w:p>
        </w:tc>
        <w:tc>
          <w:tcPr>
            <w:tcW w:w="1984" w:type="dxa"/>
            <w:shd w:val="clear" w:color="auto" w:fill="auto"/>
          </w:tcPr>
          <w:p w:rsidR="00F835A0" w:rsidRDefault="00F835A0">
            <w:r w:rsidRPr="00F322C4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0" w:type="dxa"/>
            <w:shd w:val="clear" w:color="auto" w:fill="auto"/>
          </w:tcPr>
          <w:p w:rsidR="00F835A0" w:rsidRPr="00136ED2" w:rsidRDefault="00F835A0" w:rsidP="00F8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F5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                         Мероприятия, посвященные календарным, памятным датам России, Камчатского края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 социальной защиты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Мероприятия по работе с детьми и молодежью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социальной и благотворительн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E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F835A0" w:rsidRPr="00A56F61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6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стречи традиционной камчатской гонки на собачьих упряжках "Берингия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7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рофилактику наркомании, пропаганду и развитие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Участие в региональных, всероссийских конкурсах, проектах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35A0" w:rsidRPr="00136ED2" w:rsidTr="00F835A0">
        <w:trPr>
          <w:trHeight w:val="489"/>
        </w:trPr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9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Мероприятия краеведческой направленности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835A0" w:rsidRPr="00136ED2" w:rsidTr="00F835A0">
        <w:tc>
          <w:tcPr>
            <w:tcW w:w="714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0.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Оплата услуг  уборки территории мероприятий, завоз и вывоз аппаратуры к месту проведения мероприятий, завоз дров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136ED2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136ED2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835A0" w:rsidRPr="00983929" w:rsidTr="00F835A0">
        <w:trPr>
          <w:trHeight w:val="279"/>
        </w:trPr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1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         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2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r w:rsidRPr="00A56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в сфере межнациональных отношений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</w:t>
            </w:r>
            <w:r w:rsidRPr="00A56F61">
              <w:rPr>
                <w:rFonts w:ascii="Times New Roman" w:hAnsi="Times New Roman" w:cs="Times New Roman"/>
                <w:sz w:val="20"/>
                <w:szCs w:val="20"/>
              </w:rPr>
              <w:t>направленные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развитие национальной культур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4 Проведение мероприятий по укрупнению материально-технической баз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5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. Разработка проектно- сметной документации на строительство многофункционального культурно-досугового центра в городском округе "поселок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0" w:type="dxa"/>
            <w:shd w:val="clear" w:color="auto" w:fill="auto"/>
          </w:tcPr>
          <w:p w:rsidR="00F835A0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6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Подготовка площадки под строительство многофункционального культурно-досугового центра в городском округе "поселок Палана" в том числе (Демонтаж ограждающих  и несущих конструкций нежилого здания пгт.</w:t>
            </w:r>
            <w:proofErr w:type="gramEnd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Палана ул. Поротова д.31</w:t>
            </w:r>
            <w:proofErr w:type="gramStart"/>
            <w:r w:rsidRPr="000A4BA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0" w:type="dxa"/>
            <w:shd w:val="clear" w:color="auto" w:fill="auto"/>
            <w:vAlign w:val="center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мероприятие 1.18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.  Выполнение работ по инженерным изысканиям для строительства многофункционального культурно-досугового центра в городском округе "поселок Палана"       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0" w:type="dxa"/>
            <w:shd w:val="clear" w:color="auto" w:fill="auto"/>
          </w:tcPr>
          <w:p w:rsidR="00F835A0" w:rsidRPr="005409EB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7</w:t>
            </w:r>
            <w:r w:rsidRPr="005409EB">
              <w:rPr>
                <w:rFonts w:ascii="Times New Roman" w:hAnsi="Times New Roman" w:cs="Times New Roman"/>
                <w:sz w:val="20"/>
                <w:szCs w:val="20"/>
              </w:rPr>
              <w:t>. Ремонт здания МАУ "Центр культуры и досуга пгт. Палана"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240" w:type="dxa"/>
            <w:shd w:val="clear" w:color="auto" w:fill="auto"/>
          </w:tcPr>
          <w:p w:rsidR="00F835A0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О</w:t>
            </w:r>
            <w:r w:rsidRPr="000A4BA7">
              <w:rPr>
                <w:rFonts w:ascii="Times New Roman" w:hAnsi="Times New Roman" w:cs="Times New Roman"/>
                <w:sz w:val="20"/>
                <w:szCs w:val="20"/>
              </w:rPr>
              <w:t>рганизация зоны культуры и отдыха в городском округе «поселок Палана»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929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35A0" w:rsidRPr="00983929" w:rsidTr="00F835A0">
        <w:tc>
          <w:tcPr>
            <w:tcW w:w="714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0" w:type="dxa"/>
            <w:shd w:val="clear" w:color="auto" w:fill="auto"/>
          </w:tcPr>
          <w:p w:rsidR="00F835A0" w:rsidRPr="00F4341D" w:rsidRDefault="00F835A0" w:rsidP="00F8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. расходы на обеспечение деятельности (оказания услуг) учреждений, в том числе на предоставление муницип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м и</w:t>
            </w:r>
            <w:r w:rsidRPr="00F4341D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984" w:type="dxa"/>
            <w:shd w:val="clear" w:color="auto" w:fill="auto"/>
          </w:tcPr>
          <w:p w:rsidR="00F835A0" w:rsidRPr="00983929" w:rsidRDefault="00F835A0" w:rsidP="0098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1A2">
              <w:rPr>
                <w:rFonts w:ascii="Times New Roman" w:hAnsi="Times New Roman" w:cs="Times New Roman"/>
                <w:sz w:val="20"/>
                <w:szCs w:val="20"/>
              </w:rPr>
              <w:t>Отдел образования, социальной защиты,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35A0" w:rsidRPr="00983929" w:rsidRDefault="00F835A0" w:rsidP="00F835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35A0" w:rsidRPr="00983929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835A0" w:rsidRDefault="00F835A0" w:rsidP="00136E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36ED2" w:rsidRPr="00983929" w:rsidRDefault="00136ED2" w:rsidP="00136E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Default="006B5387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5A0" w:rsidRDefault="00F835A0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27E" w:rsidRDefault="00A1627E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4EEC" w:rsidRDefault="00EC4EEC" w:rsidP="00EC4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136ED2" w:rsidRDefault="00AC1248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  <w:r w:rsidR="006B5387"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6B5387" w:rsidRDefault="006B5387" w:rsidP="006B53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</w:t>
      </w:r>
      <w:r w:rsidRPr="00136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«поселок Палана»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387" w:rsidRP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6B5387" w:rsidRDefault="006B5387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5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  <w:r w:rsidR="0093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в </w:t>
      </w:r>
      <w:r w:rsidR="00930702" w:rsidRPr="00D12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</w:t>
      </w:r>
      <w:r w:rsidR="00930702" w:rsidRPr="00D12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руге «поселок Палана»</w:t>
      </w:r>
    </w:p>
    <w:p w:rsidR="00930702" w:rsidRPr="006B5387" w:rsidRDefault="00930702" w:rsidP="006B5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1276"/>
        <w:gridCol w:w="1134"/>
        <w:gridCol w:w="1276"/>
        <w:gridCol w:w="1418"/>
        <w:gridCol w:w="1559"/>
        <w:gridCol w:w="1559"/>
        <w:gridCol w:w="1701"/>
        <w:gridCol w:w="1984"/>
      </w:tblGrid>
      <w:tr w:rsidR="00A1627E" w:rsidRPr="006B5387" w:rsidTr="00F835A0">
        <w:trPr>
          <w:trHeight w:val="1259"/>
        </w:trPr>
        <w:tc>
          <w:tcPr>
            <w:tcW w:w="560" w:type="dxa"/>
            <w:vMerge w:val="restart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2" w:type="dxa"/>
            <w:vMerge w:val="restart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104" w:type="dxa"/>
            <w:gridSpan w:val="4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803" w:type="dxa"/>
            <w:gridSpan w:val="4"/>
          </w:tcPr>
          <w:p w:rsidR="00A1627E" w:rsidRPr="006B5387" w:rsidRDefault="00A1627E" w:rsidP="006B5387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1627E" w:rsidRPr="006B5387" w:rsidTr="00A1627E">
        <w:tc>
          <w:tcPr>
            <w:tcW w:w="560" w:type="dxa"/>
            <w:vMerge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  <w:vMerge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едший финансовый год</w:t>
            </w:r>
          </w:p>
        </w:tc>
        <w:tc>
          <w:tcPr>
            <w:tcW w:w="113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1276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418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шедший</w:t>
            </w:r>
            <w:r w:rsidRPr="00A1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ый год</w:t>
            </w:r>
          </w:p>
        </w:tc>
        <w:tc>
          <w:tcPr>
            <w:tcW w:w="1559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</w:t>
            </w: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й год</w:t>
            </w:r>
          </w:p>
        </w:tc>
        <w:tc>
          <w:tcPr>
            <w:tcW w:w="1701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2" w:type="dxa"/>
            <w:vAlign w:val="center"/>
          </w:tcPr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-массовых мероприятий</w:t>
            </w: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A1627E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9" w:type="dxa"/>
          </w:tcPr>
          <w:p w:rsidR="00A1627E" w:rsidRPr="006B5387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701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98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A1627E" w:rsidRPr="006B5387" w:rsidTr="00A1627E">
        <w:tc>
          <w:tcPr>
            <w:tcW w:w="560" w:type="dxa"/>
            <w:vAlign w:val="center"/>
          </w:tcPr>
          <w:p w:rsidR="00A1627E" w:rsidRPr="006B5387" w:rsidRDefault="00A1627E" w:rsidP="006B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2" w:type="dxa"/>
            <w:vAlign w:val="center"/>
          </w:tcPr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702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культуры</w:t>
            </w:r>
          </w:p>
          <w:p w:rsidR="00A1627E" w:rsidRPr="00930702" w:rsidRDefault="00A1627E" w:rsidP="00930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627E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6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18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59" w:type="dxa"/>
          </w:tcPr>
          <w:p w:rsidR="00A1627E" w:rsidRDefault="002B5D02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8,00800</w:t>
            </w:r>
          </w:p>
        </w:tc>
        <w:tc>
          <w:tcPr>
            <w:tcW w:w="1559" w:type="dxa"/>
          </w:tcPr>
          <w:p w:rsidR="00A1627E" w:rsidRPr="006B5387" w:rsidRDefault="00A1627E" w:rsidP="006B5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  <w:tc>
          <w:tcPr>
            <w:tcW w:w="1701" w:type="dxa"/>
          </w:tcPr>
          <w:p w:rsidR="00A1627E" w:rsidRDefault="00A1627E">
            <w:r w:rsidRPr="00CF2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  <w:tc>
          <w:tcPr>
            <w:tcW w:w="1984" w:type="dxa"/>
          </w:tcPr>
          <w:p w:rsidR="00A1627E" w:rsidRDefault="00A1627E">
            <w:r w:rsidRPr="00CF2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94,65551</w:t>
            </w:r>
          </w:p>
        </w:tc>
      </w:tr>
    </w:tbl>
    <w:p w:rsidR="00136ED2" w:rsidRDefault="00136ED2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796C" w:rsidRDefault="004F796C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C4237C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1248" w:rsidRDefault="00AC1248" w:rsidP="00AC124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C1248" w:rsidSect="005F51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22BE5"/>
    <w:rsid w:val="00035ACD"/>
    <w:rsid w:val="0007764C"/>
    <w:rsid w:val="00086701"/>
    <w:rsid w:val="00087C8F"/>
    <w:rsid w:val="00087FAD"/>
    <w:rsid w:val="000A4BA7"/>
    <w:rsid w:val="000C0EFB"/>
    <w:rsid w:val="000D6D13"/>
    <w:rsid w:val="001177D4"/>
    <w:rsid w:val="0012336C"/>
    <w:rsid w:val="00136ED2"/>
    <w:rsid w:val="0017781F"/>
    <w:rsid w:val="00190932"/>
    <w:rsid w:val="001B6988"/>
    <w:rsid w:val="0021018B"/>
    <w:rsid w:val="002242EC"/>
    <w:rsid w:val="00232033"/>
    <w:rsid w:val="00243E6D"/>
    <w:rsid w:val="00246916"/>
    <w:rsid w:val="002539E1"/>
    <w:rsid w:val="00293E28"/>
    <w:rsid w:val="002B1D9D"/>
    <w:rsid w:val="002B55F7"/>
    <w:rsid w:val="002B5D02"/>
    <w:rsid w:val="002B7253"/>
    <w:rsid w:val="002C48C3"/>
    <w:rsid w:val="002C4C31"/>
    <w:rsid w:val="002D0BF3"/>
    <w:rsid w:val="0031597E"/>
    <w:rsid w:val="00320143"/>
    <w:rsid w:val="003300B5"/>
    <w:rsid w:val="0034161D"/>
    <w:rsid w:val="003474D1"/>
    <w:rsid w:val="0034791D"/>
    <w:rsid w:val="003860D3"/>
    <w:rsid w:val="003A2005"/>
    <w:rsid w:val="003C1471"/>
    <w:rsid w:val="003E08E4"/>
    <w:rsid w:val="003E1EC5"/>
    <w:rsid w:val="003F2FEA"/>
    <w:rsid w:val="00404E3D"/>
    <w:rsid w:val="00410FE6"/>
    <w:rsid w:val="00425892"/>
    <w:rsid w:val="00434C1C"/>
    <w:rsid w:val="004603CB"/>
    <w:rsid w:val="00462947"/>
    <w:rsid w:val="004835F9"/>
    <w:rsid w:val="004909F8"/>
    <w:rsid w:val="00493BDE"/>
    <w:rsid w:val="004A4A93"/>
    <w:rsid w:val="004A5AC9"/>
    <w:rsid w:val="004B1764"/>
    <w:rsid w:val="004C59CD"/>
    <w:rsid w:val="004D1995"/>
    <w:rsid w:val="004F796C"/>
    <w:rsid w:val="0051114C"/>
    <w:rsid w:val="00516C06"/>
    <w:rsid w:val="005309BD"/>
    <w:rsid w:val="00531330"/>
    <w:rsid w:val="005409EB"/>
    <w:rsid w:val="00546517"/>
    <w:rsid w:val="00561B51"/>
    <w:rsid w:val="00572235"/>
    <w:rsid w:val="00593E03"/>
    <w:rsid w:val="005A0840"/>
    <w:rsid w:val="005D1B8F"/>
    <w:rsid w:val="005F5172"/>
    <w:rsid w:val="00642127"/>
    <w:rsid w:val="00646A2E"/>
    <w:rsid w:val="00652158"/>
    <w:rsid w:val="00661D86"/>
    <w:rsid w:val="00663DA0"/>
    <w:rsid w:val="006720E9"/>
    <w:rsid w:val="006878AB"/>
    <w:rsid w:val="0069100D"/>
    <w:rsid w:val="006912E4"/>
    <w:rsid w:val="006A42B5"/>
    <w:rsid w:val="006B5198"/>
    <w:rsid w:val="006B5286"/>
    <w:rsid w:val="006B5387"/>
    <w:rsid w:val="006D49BE"/>
    <w:rsid w:val="006E3189"/>
    <w:rsid w:val="006F32CA"/>
    <w:rsid w:val="007056CA"/>
    <w:rsid w:val="0071421B"/>
    <w:rsid w:val="0072433D"/>
    <w:rsid w:val="00733340"/>
    <w:rsid w:val="00742CFA"/>
    <w:rsid w:val="00744685"/>
    <w:rsid w:val="00765459"/>
    <w:rsid w:val="00777C5E"/>
    <w:rsid w:val="00797650"/>
    <w:rsid w:val="007B26E0"/>
    <w:rsid w:val="007D348D"/>
    <w:rsid w:val="0083523A"/>
    <w:rsid w:val="008547DD"/>
    <w:rsid w:val="00882D23"/>
    <w:rsid w:val="008B45E4"/>
    <w:rsid w:val="008F021F"/>
    <w:rsid w:val="00902996"/>
    <w:rsid w:val="00903234"/>
    <w:rsid w:val="00920598"/>
    <w:rsid w:val="00930702"/>
    <w:rsid w:val="00936857"/>
    <w:rsid w:val="00952B0D"/>
    <w:rsid w:val="009768ED"/>
    <w:rsid w:val="00983929"/>
    <w:rsid w:val="00993B2A"/>
    <w:rsid w:val="00996676"/>
    <w:rsid w:val="009A448E"/>
    <w:rsid w:val="009B0F43"/>
    <w:rsid w:val="009E0C7C"/>
    <w:rsid w:val="009E7171"/>
    <w:rsid w:val="00A043E4"/>
    <w:rsid w:val="00A06C79"/>
    <w:rsid w:val="00A12247"/>
    <w:rsid w:val="00A1627E"/>
    <w:rsid w:val="00A24D7E"/>
    <w:rsid w:val="00A46334"/>
    <w:rsid w:val="00A56F61"/>
    <w:rsid w:val="00A64633"/>
    <w:rsid w:val="00A73870"/>
    <w:rsid w:val="00A83A85"/>
    <w:rsid w:val="00A92C82"/>
    <w:rsid w:val="00AA2868"/>
    <w:rsid w:val="00AC1248"/>
    <w:rsid w:val="00AF6D7C"/>
    <w:rsid w:val="00AF7C08"/>
    <w:rsid w:val="00B001D3"/>
    <w:rsid w:val="00B71DA2"/>
    <w:rsid w:val="00B803EE"/>
    <w:rsid w:val="00B84056"/>
    <w:rsid w:val="00B951E6"/>
    <w:rsid w:val="00BA0A88"/>
    <w:rsid w:val="00BB0F99"/>
    <w:rsid w:val="00BE4CCE"/>
    <w:rsid w:val="00BE6126"/>
    <w:rsid w:val="00C076D7"/>
    <w:rsid w:val="00C26982"/>
    <w:rsid w:val="00C4237C"/>
    <w:rsid w:val="00C46D5A"/>
    <w:rsid w:val="00C56807"/>
    <w:rsid w:val="00C60186"/>
    <w:rsid w:val="00C64956"/>
    <w:rsid w:val="00C7411D"/>
    <w:rsid w:val="00CA319B"/>
    <w:rsid w:val="00CA4F46"/>
    <w:rsid w:val="00CC66EC"/>
    <w:rsid w:val="00CE6D2C"/>
    <w:rsid w:val="00D12729"/>
    <w:rsid w:val="00D12835"/>
    <w:rsid w:val="00D147AA"/>
    <w:rsid w:val="00D234B1"/>
    <w:rsid w:val="00D37BFB"/>
    <w:rsid w:val="00D435DE"/>
    <w:rsid w:val="00D52159"/>
    <w:rsid w:val="00D535CE"/>
    <w:rsid w:val="00D55775"/>
    <w:rsid w:val="00D627E9"/>
    <w:rsid w:val="00D62F76"/>
    <w:rsid w:val="00D9135F"/>
    <w:rsid w:val="00DB6435"/>
    <w:rsid w:val="00DC241C"/>
    <w:rsid w:val="00DF6504"/>
    <w:rsid w:val="00E21840"/>
    <w:rsid w:val="00E23298"/>
    <w:rsid w:val="00E508CD"/>
    <w:rsid w:val="00E540F6"/>
    <w:rsid w:val="00E57D1E"/>
    <w:rsid w:val="00E61C4D"/>
    <w:rsid w:val="00E6728D"/>
    <w:rsid w:val="00E87DC1"/>
    <w:rsid w:val="00EB4F9B"/>
    <w:rsid w:val="00EB71A2"/>
    <w:rsid w:val="00EC4EEC"/>
    <w:rsid w:val="00EC7013"/>
    <w:rsid w:val="00EE222B"/>
    <w:rsid w:val="00EF01E6"/>
    <w:rsid w:val="00F070DD"/>
    <w:rsid w:val="00F25BE4"/>
    <w:rsid w:val="00F30B15"/>
    <w:rsid w:val="00F34722"/>
    <w:rsid w:val="00F4341D"/>
    <w:rsid w:val="00F50D9F"/>
    <w:rsid w:val="00F835A0"/>
    <w:rsid w:val="00F852B0"/>
    <w:rsid w:val="00F85BBF"/>
    <w:rsid w:val="00FA695A"/>
    <w:rsid w:val="00FB10FB"/>
    <w:rsid w:val="00FB266C"/>
    <w:rsid w:val="00FC2E6E"/>
    <w:rsid w:val="00FC4E7A"/>
    <w:rsid w:val="00FC5D7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2346-7D44-46D8-87F0-E696E3F5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662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3:07:00Z</cp:lastPrinted>
  <dcterms:created xsi:type="dcterms:W3CDTF">2020-03-31T03:10:00Z</dcterms:created>
  <dcterms:modified xsi:type="dcterms:W3CDTF">2020-03-31T03:10:00Z</dcterms:modified>
</cp:coreProperties>
</file>